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kinsoku/>
        <w:overflowPunct/>
        <w:topLinePunct w:val="0"/>
        <w:autoSpaceDE/>
        <w:autoSpaceDN/>
        <w:bidi w:val="0"/>
        <w:spacing w:line="600" w:lineRule="exact"/>
        <w:jc w:val="left"/>
        <w:textAlignment w:val="auto"/>
        <w:rPr>
          <w:rFonts w:ascii="仿宋" w:hAnsi="仿宋" w:eastAsia="仿宋" w:cs="仿宋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</w:rPr>
        <w:t>2021年全国跆拳道精英赛安全协议书（免责声明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kern w:val="0"/>
          <w:sz w:val="36"/>
          <w:szCs w:val="36"/>
        </w:rPr>
      </w:pP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105"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  <w:lang w:val="en-US"/>
        </w:rPr>
        <w:t>队伍</w:t>
      </w:r>
      <w:r>
        <w:rPr>
          <w:rFonts w:hint="eastAsia"/>
          <w:sz w:val="28"/>
          <w:szCs w:val="28"/>
        </w:rPr>
        <w:t>自愿报名参加</w:t>
      </w:r>
      <w:r>
        <w:rPr>
          <w:rFonts w:hint="eastAsia"/>
          <w:spacing w:val="-10"/>
          <w:sz w:val="28"/>
          <w:szCs w:val="28"/>
        </w:rPr>
        <w:t>2021年全国跆拳道精英赛</w:t>
      </w:r>
      <w:r>
        <w:rPr>
          <w:rFonts w:hint="eastAsia"/>
          <w:sz w:val="28"/>
          <w:szCs w:val="28"/>
          <w:lang w:val="en-US"/>
        </w:rPr>
        <w:t>，</w:t>
      </w:r>
      <w:r>
        <w:rPr>
          <w:rFonts w:hint="eastAsia"/>
          <w:spacing w:val="-11"/>
          <w:sz w:val="28"/>
          <w:szCs w:val="28"/>
        </w:rPr>
        <w:t>在此已经清楚了解并同意比赛组委会对报名参赛的各项要求，特别是对报名参赛者身体和精神健</w:t>
      </w:r>
      <w:r>
        <w:rPr>
          <w:rFonts w:hint="eastAsia"/>
          <w:spacing w:val="-10"/>
          <w:sz w:val="28"/>
          <w:szCs w:val="28"/>
        </w:rPr>
        <w:t>康状况方面的要求，并确认本</w:t>
      </w:r>
      <w:r>
        <w:rPr>
          <w:rFonts w:hint="eastAsia"/>
          <w:spacing w:val="-10"/>
          <w:sz w:val="28"/>
          <w:szCs w:val="28"/>
          <w:lang w:val="en-US"/>
        </w:rPr>
        <w:t>队</w:t>
      </w:r>
      <w:r>
        <w:rPr>
          <w:rFonts w:hint="eastAsia"/>
          <w:spacing w:val="-10"/>
          <w:sz w:val="28"/>
          <w:szCs w:val="28"/>
        </w:rPr>
        <w:t>参赛者身体情况完全符合参加比赛的各项要求。参赛期间，对本</w:t>
      </w:r>
      <w:r>
        <w:rPr>
          <w:rFonts w:hint="eastAsia"/>
          <w:spacing w:val="-10"/>
          <w:sz w:val="28"/>
          <w:szCs w:val="28"/>
          <w:lang w:val="en-US"/>
        </w:rPr>
        <w:t>队</w:t>
      </w:r>
      <w:r>
        <w:rPr>
          <w:rFonts w:hint="eastAsia"/>
          <w:spacing w:val="-10"/>
          <w:sz w:val="28"/>
          <w:szCs w:val="28"/>
        </w:rPr>
        <w:t>参赛者出现因身体情况（包括心脏、</w:t>
      </w:r>
      <w:r>
        <w:rPr>
          <w:rFonts w:hint="eastAsia"/>
          <w:spacing w:val="-10"/>
          <w:sz w:val="28"/>
          <w:szCs w:val="28"/>
          <w:lang w:val="en-US"/>
        </w:rPr>
        <w:t>大脑</w:t>
      </w:r>
      <w:r>
        <w:rPr>
          <w:rFonts w:hint="eastAsia"/>
          <w:spacing w:val="-10"/>
          <w:sz w:val="28"/>
          <w:szCs w:val="28"/>
        </w:rPr>
        <w:t>问题）而导致的人身意外伤害自行负责</w:t>
      </w:r>
      <w:r>
        <w:rPr>
          <w:rFonts w:hint="eastAsia"/>
          <w:spacing w:val="-10"/>
          <w:sz w:val="28"/>
          <w:szCs w:val="28"/>
          <w:lang w:val="en-US"/>
        </w:rPr>
        <w:t>,</w:t>
      </w:r>
      <w:r>
        <w:rPr>
          <w:rFonts w:hint="eastAsia"/>
          <w:spacing w:val="-8"/>
          <w:sz w:val="28"/>
          <w:szCs w:val="28"/>
        </w:rPr>
        <w:t>与大会无关；并保证在参赛过程中服从裁判和赛事工作人员的管理和指挥。本人对参赛可能存在的各种风险和意外已做了审慎的评估，遵照竞赛主办单位要求办理运动员人身意外伤害险，并愿意承担由此产生的一切后果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105" w:firstLine="520" w:firstLineChars="200"/>
        <w:textAlignment w:val="auto"/>
        <w:rPr>
          <w:spacing w:val="-10"/>
          <w:sz w:val="28"/>
          <w:szCs w:val="28"/>
        </w:rPr>
      </w:pPr>
      <w:r>
        <w:rPr>
          <w:rFonts w:hint="eastAsia"/>
          <w:spacing w:val="-10"/>
          <w:sz w:val="28"/>
          <w:szCs w:val="28"/>
        </w:rPr>
        <w:t>比赛期间大会有医疗急救措施，如出现意外伤害、死亡及物品丢失等突发状况，主办方、承办方及其官员和其他参赛者免责。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特此协议</w:t>
      </w:r>
    </w:p>
    <w:p>
      <w:pPr>
        <w:pStyle w:val="3"/>
        <w:keepNext w:val="0"/>
        <w:keepLines w:val="0"/>
        <w:pageBreakBefore w:val="0"/>
        <w:tabs>
          <w:tab w:val="left" w:pos="53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/>
          <w:sz w:val="28"/>
          <w:szCs w:val="28"/>
        </w:rPr>
      </w:pPr>
    </w:p>
    <w:p>
      <w:pPr>
        <w:pStyle w:val="3"/>
        <w:keepNext w:val="0"/>
        <w:keepLines w:val="0"/>
        <w:pageBreakBefore w:val="0"/>
        <w:tabs>
          <w:tab w:val="left" w:pos="53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sz w:val="28"/>
          <w:szCs w:val="28"/>
        </w:rPr>
      </w:pPr>
      <w:r>
        <w:rPr>
          <w:rFonts w:hint="eastAsia"/>
          <w:sz w:val="28"/>
          <w:szCs w:val="28"/>
        </w:rPr>
        <w:t>参赛单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</w:rPr>
        <w:t>（盖章）</w:t>
      </w:r>
    </w:p>
    <w:p>
      <w:pPr>
        <w:pStyle w:val="3"/>
        <w:keepNext w:val="0"/>
        <w:keepLines w:val="0"/>
        <w:pageBreakBefore w:val="0"/>
        <w:tabs>
          <w:tab w:val="left" w:pos="563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/>
          <w:sz w:val="28"/>
          <w:szCs w:val="28"/>
        </w:rPr>
      </w:pPr>
      <w:r>
        <w:rPr>
          <w:rFonts w:hint="eastAsia"/>
          <w:w w:val="95"/>
          <w:sz w:val="28"/>
          <w:szCs w:val="28"/>
        </w:rPr>
        <w:t>领队或教练员签字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w w:val="99"/>
          <w:sz w:val="28"/>
          <w:szCs w:val="28"/>
          <w:u w:val="single"/>
        </w:rPr>
        <w:t xml:space="preserve"> </w:t>
      </w:r>
      <w:r>
        <w:rPr>
          <w:rFonts w:hint="eastAsia"/>
          <w:w w:val="99"/>
          <w:sz w:val="28"/>
          <w:szCs w:val="28"/>
          <w:u w:val="single"/>
          <w:lang w:val="en-US" w:eastAsia="zh-CN"/>
        </w:rPr>
        <w:t xml:space="preserve">              </w:t>
      </w:r>
      <w:r>
        <w:rPr>
          <w:rFonts w:hint="eastAsia"/>
          <w:sz w:val="28"/>
          <w:szCs w:val="28"/>
        </w:rPr>
        <w:t>(签字并按手印视同等效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60" w:firstLineChars="2100"/>
        <w:jc w:val="left"/>
        <w:textAlignment w:val="auto"/>
        <w:rPr>
          <w:rFonts w:hint="eastAsia" w:ascii="仿宋" w:hAnsi="仿宋" w:eastAsia="仿宋" w:cs="仿宋"/>
          <w:spacing w:val="-10"/>
          <w:kern w:val="2"/>
          <w:sz w:val="28"/>
          <w:szCs w:val="28"/>
          <w:lang w:val="zh-CN" w:eastAsia="zh-CN" w:bidi="zh-CN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jc w:val="right"/>
        <w:textAlignment w:val="auto"/>
        <w:rPr>
          <w:rFonts w:ascii="宋体" w:hAnsi="宋体" w:cs="宋体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spacing w:val="-10"/>
          <w:kern w:val="2"/>
          <w:sz w:val="28"/>
          <w:szCs w:val="28"/>
          <w:lang w:val="zh-CN" w:eastAsia="zh-CN" w:bidi="zh-CN"/>
        </w:rPr>
        <w:t>_____年__月 __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5D6EB0"/>
    <w:rsid w:val="000004FB"/>
    <w:rsid w:val="00020723"/>
    <w:rsid w:val="00036D64"/>
    <w:rsid w:val="0005382C"/>
    <w:rsid w:val="000700C8"/>
    <w:rsid w:val="00085DD6"/>
    <w:rsid w:val="00095292"/>
    <w:rsid w:val="000B22DC"/>
    <w:rsid w:val="000B270F"/>
    <w:rsid w:val="000C1946"/>
    <w:rsid w:val="000D278C"/>
    <w:rsid w:val="000E345D"/>
    <w:rsid w:val="00181BF7"/>
    <w:rsid w:val="00193150"/>
    <w:rsid w:val="00194FAA"/>
    <w:rsid w:val="001D18FE"/>
    <w:rsid w:val="0026113E"/>
    <w:rsid w:val="002677D1"/>
    <w:rsid w:val="00274374"/>
    <w:rsid w:val="00277BF6"/>
    <w:rsid w:val="00287720"/>
    <w:rsid w:val="0029038C"/>
    <w:rsid w:val="00292EC0"/>
    <w:rsid w:val="002A251E"/>
    <w:rsid w:val="002B532F"/>
    <w:rsid w:val="002C2CFF"/>
    <w:rsid w:val="002F0252"/>
    <w:rsid w:val="00316886"/>
    <w:rsid w:val="00354E01"/>
    <w:rsid w:val="003661D6"/>
    <w:rsid w:val="003C20E0"/>
    <w:rsid w:val="003E3A69"/>
    <w:rsid w:val="00435248"/>
    <w:rsid w:val="00447DE9"/>
    <w:rsid w:val="0045211D"/>
    <w:rsid w:val="004A414C"/>
    <w:rsid w:val="004F46D8"/>
    <w:rsid w:val="00510BD1"/>
    <w:rsid w:val="00522064"/>
    <w:rsid w:val="00551487"/>
    <w:rsid w:val="00552F67"/>
    <w:rsid w:val="005C7C34"/>
    <w:rsid w:val="005E0494"/>
    <w:rsid w:val="005E67CC"/>
    <w:rsid w:val="00636A17"/>
    <w:rsid w:val="00640F3F"/>
    <w:rsid w:val="00652781"/>
    <w:rsid w:val="006532CA"/>
    <w:rsid w:val="00655421"/>
    <w:rsid w:val="00687E6F"/>
    <w:rsid w:val="006A3B10"/>
    <w:rsid w:val="006B5450"/>
    <w:rsid w:val="00702F86"/>
    <w:rsid w:val="00705721"/>
    <w:rsid w:val="00712248"/>
    <w:rsid w:val="00782ED5"/>
    <w:rsid w:val="00786BCC"/>
    <w:rsid w:val="007D53E7"/>
    <w:rsid w:val="0083426C"/>
    <w:rsid w:val="00882682"/>
    <w:rsid w:val="008A05DE"/>
    <w:rsid w:val="008F5B63"/>
    <w:rsid w:val="009455BB"/>
    <w:rsid w:val="009467D3"/>
    <w:rsid w:val="00973D9A"/>
    <w:rsid w:val="00995DFD"/>
    <w:rsid w:val="009B5313"/>
    <w:rsid w:val="00A20C50"/>
    <w:rsid w:val="00A32A6F"/>
    <w:rsid w:val="00A50FB2"/>
    <w:rsid w:val="00A5369A"/>
    <w:rsid w:val="00A60549"/>
    <w:rsid w:val="00A853CF"/>
    <w:rsid w:val="00A93D4F"/>
    <w:rsid w:val="00A97681"/>
    <w:rsid w:val="00AB6C64"/>
    <w:rsid w:val="00AD6657"/>
    <w:rsid w:val="00B153CE"/>
    <w:rsid w:val="00B2530D"/>
    <w:rsid w:val="00BB6224"/>
    <w:rsid w:val="00BE1F43"/>
    <w:rsid w:val="00C11301"/>
    <w:rsid w:val="00C417C5"/>
    <w:rsid w:val="00C53B02"/>
    <w:rsid w:val="00C611F4"/>
    <w:rsid w:val="00C61ADC"/>
    <w:rsid w:val="00C95428"/>
    <w:rsid w:val="00CC6D17"/>
    <w:rsid w:val="00CD40BF"/>
    <w:rsid w:val="00CD483F"/>
    <w:rsid w:val="00CE34AA"/>
    <w:rsid w:val="00CF6363"/>
    <w:rsid w:val="00D43752"/>
    <w:rsid w:val="00D46E0B"/>
    <w:rsid w:val="00D470CF"/>
    <w:rsid w:val="00D82563"/>
    <w:rsid w:val="00DB0F41"/>
    <w:rsid w:val="00DC188F"/>
    <w:rsid w:val="00E316B9"/>
    <w:rsid w:val="00E3634D"/>
    <w:rsid w:val="00E407A1"/>
    <w:rsid w:val="00E51485"/>
    <w:rsid w:val="00E8013D"/>
    <w:rsid w:val="00E827CB"/>
    <w:rsid w:val="00ED4244"/>
    <w:rsid w:val="00ED58D2"/>
    <w:rsid w:val="00F64DAB"/>
    <w:rsid w:val="00F9156D"/>
    <w:rsid w:val="00FE7A7F"/>
    <w:rsid w:val="043D09D3"/>
    <w:rsid w:val="0C196188"/>
    <w:rsid w:val="0F2909CF"/>
    <w:rsid w:val="257C1706"/>
    <w:rsid w:val="267E0CAB"/>
    <w:rsid w:val="2ADC6716"/>
    <w:rsid w:val="32960B0B"/>
    <w:rsid w:val="34781263"/>
    <w:rsid w:val="38B02B7C"/>
    <w:rsid w:val="3B576E1B"/>
    <w:rsid w:val="4595597B"/>
    <w:rsid w:val="4C0A4715"/>
    <w:rsid w:val="5A4E59A5"/>
    <w:rsid w:val="5CD41538"/>
    <w:rsid w:val="69924ACD"/>
    <w:rsid w:val="6B24730F"/>
    <w:rsid w:val="6C8C5F32"/>
    <w:rsid w:val="6D486EEA"/>
    <w:rsid w:val="6D5D6EB0"/>
    <w:rsid w:val="7737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1"/>
    <w:pPr>
      <w:ind w:left="120"/>
    </w:pPr>
    <w:rPr>
      <w:rFonts w:ascii="仿宋" w:hAnsi="仿宋" w:eastAsia="仿宋" w:cs="仿宋"/>
      <w:sz w:val="32"/>
      <w:szCs w:val="32"/>
      <w:lang w:val="zh-CN" w:bidi="zh-CN"/>
    </w:rPr>
  </w:style>
  <w:style w:type="paragraph" w:styleId="4">
    <w:name w:val="Date"/>
    <w:basedOn w:val="1"/>
    <w:next w:val="1"/>
    <w:link w:val="18"/>
    <w:uiPriority w:val="0"/>
    <w:pPr>
      <w:ind w:left="100" w:leftChars="2500"/>
    </w:pPr>
  </w:style>
  <w:style w:type="paragraph" w:styleId="5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39"/>
    <w:rPr>
      <w:rFonts w:eastAsia="微软雅黑"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6">
    <w:name w:val="标题 1 Char"/>
    <w:basedOn w:val="10"/>
    <w:link w:val="2"/>
    <w:qFormat/>
    <w:uiPriority w:val="0"/>
    <w:rPr>
      <w:b/>
      <w:kern w:val="44"/>
      <w:sz w:val="44"/>
      <w:szCs w:val="24"/>
    </w:rPr>
  </w:style>
  <w:style w:type="character" w:customStyle="1" w:styleId="17">
    <w:name w:val="正文文本 Char"/>
    <w:basedOn w:val="10"/>
    <w:link w:val="3"/>
    <w:qFormat/>
    <w:uiPriority w:val="1"/>
    <w:rPr>
      <w:rFonts w:ascii="仿宋" w:hAnsi="仿宋" w:eastAsia="仿宋" w:cs="仿宋"/>
      <w:kern w:val="2"/>
      <w:sz w:val="32"/>
      <w:szCs w:val="32"/>
      <w:lang w:val="zh-CN" w:bidi="zh-CN"/>
    </w:rPr>
  </w:style>
  <w:style w:type="character" w:customStyle="1" w:styleId="18">
    <w:name w:val="日期 Char"/>
    <w:basedOn w:val="10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D7001-E391-45F4-9CE1-10E6B797D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350</Words>
  <Characters>2584</Characters>
  <Lines>29</Lines>
  <Paragraphs>8</Paragraphs>
  <TotalTime>84</TotalTime>
  <ScaleCrop>false</ScaleCrop>
  <LinksUpToDate>false</LinksUpToDate>
  <CharactersWithSpaces>293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3:06:00Z</dcterms:created>
  <dc:creator>HTAC</dc:creator>
  <cp:lastModifiedBy>尔东月明</cp:lastModifiedBy>
  <cp:lastPrinted>2021-12-08T08:53:00Z</cp:lastPrinted>
  <dcterms:modified xsi:type="dcterms:W3CDTF">2021-12-08T11:19:39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AE7E0591C1747EB8AD6812449D4FB1C</vt:lpwstr>
  </property>
</Properties>
</file>